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55DD" w14:textId="77777777" w:rsidR="00A30C36" w:rsidRPr="00EC6674" w:rsidRDefault="00A30C36" w:rsidP="00A30C36">
      <w:pPr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EC6674">
        <w:rPr>
          <w:rFonts w:ascii="Times New Roman" w:hAnsi="Times New Roman" w:cs="Times New Roman"/>
          <w:b/>
          <w:sz w:val="36"/>
          <w:szCs w:val="32"/>
        </w:rPr>
        <w:t>Sydney Pleak</w:t>
      </w:r>
    </w:p>
    <w:p w14:paraId="38E8A31A" w14:textId="5062CA07" w:rsidR="00A30C36" w:rsidRPr="00221E2F" w:rsidRDefault="00A30C36" w:rsidP="00A30C36">
      <w:pPr>
        <w:rPr>
          <w:rFonts w:ascii="Times New Roman" w:hAnsi="Times New Roman" w:cs="Times New Roman"/>
        </w:rPr>
      </w:pPr>
      <w:r w:rsidRPr="00221E2F">
        <w:rPr>
          <w:rFonts w:ascii="Times New Roman" w:hAnsi="Times New Roman" w:cs="Times New Roman"/>
          <w:b/>
        </w:rPr>
        <w:t>Current Address:</w:t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221E2F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</w:t>
      </w:r>
      <w:r w:rsidRPr="00221E2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221E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14:paraId="4FC5EF8A" w14:textId="7A758821" w:rsidR="00A30C36" w:rsidRPr="00CA5368" w:rsidRDefault="002B5717" w:rsidP="00A30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6 Sulky CT</w:t>
      </w:r>
      <w:r w:rsidR="009043FA">
        <w:rPr>
          <w:rFonts w:ascii="Times New Roman" w:hAnsi="Times New Roman" w:cs="Times New Roman"/>
        </w:rPr>
        <w:t xml:space="preserve">        </w:t>
      </w:r>
      <w:r w:rsidR="00A30C36" w:rsidRPr="00CA5368">
        <w:rPr>
          <w:rFonts w:ascii="Times New Roman" w:hAnsi="Times New Roman" w:cs="Times New Roman"/>
        </w:rPr>
        <w:tab/>
        <w:t xml:space="preserve">      </w:t>
      </w:r>
      <w:r w:rsidR="00A30C36">
        <w:rPr>
          <w:rFonts w:ascii="Times New Roman" w:hAnsi="Times New Roman" w:cs="Times New Roman"/>
        </w:rPr>
        <w:t xml:space="preserve">            </w:t>
      </w:r>
      <w:r w:rsidR="00A30C36" w:rsidRPr="00CA5368">
        <w:rPr>
          <w:rFonts w:ascii="Times New Roman" w:hAnsi="Times New Roman" w:cs="Times New Roman"/>
        </w:rPr>
        <w:t xml:space="preserve">         </w:t>
      </w:r>
      <w:r w:rsidR="00A30C36">
        <w:rPr>
          <w:rFonts w:ascii="Times New Roman" w:hAnsi="Times New Roman" w:cs="Times New Roman"/>
        </w:rPr>
        <w:t xml:space="preserve"> </w:t>
      </w:r>
      <w:r w:rsidR="00A30C36" w:rsidRPr="00CA5368">
        <w:rPr>
          <w:rFonts w:ascii="Times New Roman" w:hAnsi="Times New Roman" w:cs="Times New Roman"/>
        </w:rPr>
        <w:t xml:space="preserve"> </w:t>
      </w:r>
      <w:r w:rsidR="009043F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</w:t>
      </w:r>
      <w:r w:rsidR="009043FA">
        <w:rPr>
          <w:rFonts w:ascii="Times New Roman" w:hAnsi="Times New Roman" w:cs="Times New Roman"/>
        </w:rPr>
        <w:t xml:space="preserve">  </w:t>
      </w:r>
      <w:r w:rsidR="00A30C36" w:rsidRPr="00CA5368">
        <w:rPr>
          <w:rFonts w:ascii="Times New Roman" w:hAnsi="Times New Roman" w:cs="Times New Roman"/>
        </w:rPr>
        <w:t>spleak@i</w:t>
      </w:r>
      <w:r w:rsidR="00DC65BC">
        <w:rPr>
          <w:rFonts w:ascii="Times New Roman" w:hAnsi="Times New Roman" w:cs="Times New Roman"/>
        </w:rPr>
        <w:t>u</w:t>
      </w:r>
      <w:r w:rsidR="00A30C36" w:rsidRPr="00CA5368">
        <w:rPr>
          <w:rFonts w:ascii="Times New Roman" w:hAnsi="Times New Roman" w:cs="Times New Roman"/>
        </w:rPr>
        <w:t xml:space="preserve">.edu         </w:t>
      </w:r>
      <w:r w:rsidR="00A30C36">
        <w:rPr>
          <w:rFonts w:ascii="Times New Roman" w:hAnsi="Times New Roman" w:cs="Times New Roman"/>
        </w:rPr>
        <w:t xml:space="preserve"> </w:t>
      </w:r>
      <w:r w:rsidR="00A30C36" w:rsidRPr="00CA5368">
        <w:rPr>
          <w:rFonts w:ascii="Times New Roman" w:hAnsi="Times New Roman" w:cs="Times New Roman"/>
        </w:rPr>
        <w:t xml:space="preserve">    </w:t>
      </w:r>
      <w:r w:rsidR="00A30C36">
        <w:rPr>
          <w:rFonts w:ascii="Times New Roman" w:hAnsi="Times New Roman" w:cs="Times New Roman"/>
        </w:rPr>
        <w:t xml:space="preserve">                     </w:t>
      </w:r>
      <w:r w:rsidR="00DC65BC">
        <w:rPr>
          <w:rFonts w:ascii="Times New Roman" w:hAnsi="Times New Roman" w:cs="Times New Roman"/>
        </w:rPr>
        <w:t xml:space="preserve">         </w:t>
      </w:r>
      <w:r w:rsidR="00A30C36">
        <w:rPr>
          <w:rFonts w:ascii="Times New Roman" w:hAnsi="Times New Roman" w:cs="Times New Roman"/>
        </w:rPr>
        <w:t xml:space="preserve">          </w:t>
      </w:r>
    </w:p>
    <w:p w14:paraId="77836BD4" w14:textId="7C91D0F6" w:rsidR="00A30C36" w:rsidRPr="00221E2F" w:rsidRDefault="002B5717" w:rsidP="00A30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anapolis, IN 46227 </w:t>
      </w:r>
      <w:r w:rsidR="00A30C36" w:rsidRPr="00CA5368">
        <w:rPr>
          <w:rFonts w:ascii="Times New Roman" w:hAnsi="Times New Roman" w:cs="Times New Roman"/>
        </w:rPr>
        <w:tab/>
        <w:t xml:space="preserve">                </w:t>
      </w:r>
      <w:r w:rsidR="00A30C36">
        <w:rPr>
          <w:rFonts w:ascii="Times New Roman" w:hAnsi="Times New Roman" w:cs="Times New Roman"/>
        </w:rPr>
        <w:t xml:space="preserve"> </w:t>
      </w:r>
      <w:r w:rsidR="00EC6674">
        <w:rPr>
          <w:rFonts w:ascii="Times New Roman" w:hAnsi="Times New Roman" w:cs="Times New Roman"/>
        </w:rPr>
        <w:t xml:space="preserve">  </w:t>
      </w:r>
      <w:r w:rsidR="00A30C36">
        <w:rPr>
          <w:rFonts w:ascii="Times New Roman" w:hAnsi="Times New Roman" w:cs="Times New Roman"/>
        </w:rPr>
        <w:t xml:space="preserve">       </w:t>
      </w:r>
      <w:r w:rsidR="00EC66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C6674">
        <w:rPr>
          <w:rFonts w:ascii="Times New Roman" w:hAnsi="Times New Roman" w:cs="Times New Roman"/>
        </w:rPr>
        <w:t xml:space="preserve"> (</w:t>
      </w:r>
      <w:proofErr w:type="gramEnd"/>
      <w:r w:rsidR="00A30C36" w:rsidRPr="00CA5368">
        <w:rPr>
          <w:rFonts w:ascii="Times New Roman" w:hAnsi="Times New Roman" w:cs="Times New Roman"/>
        </w:rPr>
        <w:t xml:space="preserve">317) 374-8914                 </w:t>
      </w:r>
      <w:r w:rsidR="00EC6674">
        <w:rPr>
          <w:rFonts w:ascii="Times New Roman" w:hAnsi="Times New Roman" w:cs="Times New Roman"/>
        </w:rPr>
        <w:t xml:space="preserve"> </w:t>
      </w:r>
      <w:r w:rsidR="00A30C36" w:rsidRPr="00CA5368">
        <w:rPr>
          <w:rFonts w:ascii="Times New Roman" w:hAnsi="Times New Roman" w:cs="Times New Roman"/>
        </w:rPr>
        <w:t xml:space="preserve"> </w:t>
      </w:r>
      <w:r w:rsidR="00EC6674">
        <w:rPr>
          <w:rFonts w:ascii="Times New Roman" w:hAnsi="Times New Roman" w:cs="Times New Roman"/>
        </w:rPr>
        <w:t xml:space="preserve"> </w:t>
      </w:r>
      <w:r w:rsidR="00A30C36" w:rsidRPr="00CA5368">
        <w:rPr>
          <w:rFonts w:ascii="Times New Roman" w:hAnsi="Times New Roman" w:cs="Times New Roman"/>
        </w:rPr>
        <w:t xml:space="preserve">  </w:t>
      </w:r>
      <w:r w:rsidR="00A30C36">
        <w:rPr>
          <w:rFonts w:ascii="Times New Roman" w:hAnsi="Times New Roman" w:cs="Times New Roman"/>
        </w:rPr>
        <w:t xml:space="preserve">  </w:t>
      </w:r>
      <w:r w:rsidR="00A30C36" w:rsidRPr="00CA5368">
        <w:rPr>
          <w:rFonts w:ascii="Times New Roman" w:hAnsi="Times New Roman" w:cs="Times New Roman"/>
        </w:rPr>
        <w:t xml:space="preserve">       </w:t>
      </w:r>
      <w:r w:rsidR="00A30C36">
        <w:rPr>
          <w:rFonts w:ascii="Times New Roman" w:hAnsi="Times New Roman" w:cs="Times New Roman"/>
        </w:rPr>
        <w:t xml:space="preserve">           </w:t>
      </w:r>
      <w:r w:rsidR="00DC65BC">
        <w:rPr>
          <w:rFonts w:ascii="Times New Roman" w:hAnsi="Times New Roman" w:cs="Times New Roman"/>
        </w:rPr>
        <w:t xml:space="preserve">    </w:t>
      </w:r>
      <w:r w:rsidR="00A30C36">
        <w:rPr>
          <w:rFonts w:ascii="Times New Roman" w:hAnsi="Times New Roman" w:cs="Times New Roman"/>
        </w:rPr>
        <w:t xml:space="preserve">  </w:t>
      </w:r>
      <w:r w:rsidR="00A30C36" w:rsidRPr="00CA5368">
        <w:rPr>
          <w:rFonts w:ascii="Times New Roman" w:hAnsi="Times New Roman" w:cs="Times New Roman"/>
        </w:rPr>
        <w:t xml:space="preserve">   </w:t>
      </w:r>
      <w:r w:rsidR="00EC6674">
        <w:rPr>
          <w:rFonts w:ascii="Times New Roman" w:hAnsi="Times New Roman" w:cs="Times New Roman"/>
        </w:rPr>
        <w:t xml:space="preserve"> </w:t>
      </w:r>
      <w:r w:rsidR="00A30C36">
        <w:rPr>
          <w:rFonts w:ascii="Times New Roman" w:hAnsi="Times New Roman" w:cs="Times New Roman"/>
        </w:rPr>
        <w:t xml:space="preserve"> </w:t>
      </w:r>
    </w:p>
    <w:p w14:paraId="06418A9E" w14:textId="50D39AB3" w:rsidR="00164953" w:rsidRPr="00E66A4E" w:rsidRDefault="00A30C36" w:rsidP="0016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08AFF" wp14:editId="0BC0E6F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23710" cy="45719"/>
                <wp:effectExtent l="0" t="0" r="34290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371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28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6.1pt;margin-top:4.5pt;width:537.3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w+KQIAAEo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" strokeweight="2pt">
                <w10:wrap anchorx="margin"/>
              </v:shape>
            </w:pict>
          </mc:Fallback>
        </mc:AlternateContent>
      </w:r>
    </w:p>
    <w:p w14:paraId="1B6F72FE" w14:textId="77777777"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Hlk87457079"/>
      <w:r w:rsidRPr="00221E2F">
        <w:rPr>
          <w:rFonts w:ascii="Times New Roman" w:hAnsi="Times New Roman" w:cs="Times New Roman"/>
          <w:b/>
          <w:u w:val="single"/>
        </w:rPr>
        <w:t>EDUCATION</w:t>
      </w:r>
    </w:p>
    <w:p w14:paraId="1D9B46D7" w14:textId="5073872E" w:rsidR="00164953" w:rsidRPr="00221E2F" w:rsidRDefault="003B2E48" w:rsidP="002621E6">
      <w:pPr>
        <w:rPr>
          <w:rFonts w:ascii="Times New Roman" w:hAnsi="Times New Roman"/>
        </w:rPr>
      </w:pPr>
      <w:bookmarkStart w:id="1" w:name="_Hlk87457007"/>
      <w:bookmarkEnd w:id="0"/>
      <w:r>
        <w:rPr>
          <w:rFonts w:ascii="Times New Roman" w:hAnsi="Times New Roman"/>
          <w:b/>
        </w:rPr>
        <w:t>Indiana</w:t>
      </w:r>
      <w:r w:rsidR="00FD39FE">
        <w:rPr>
          <w:rFonts w:ascii="Times New Roman" w:hAnsi="Times New Roman"/>
          <w:b/>
        </w:rPr>
        <w:t xml:space="preserve"> University</w:t>
      </w:r>
      <w:r w:rsidR="00164953" w:rsidRPr="00221E2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Bloomington</w:t>
      </w:r>
      <w:r w:rsidR="00164953" w:rsidRPr="00221E2F">
        <w:rPr>
          <w:rFonts w:ascii="Times New Roman" w:hAnsi="Times New Roman"/>
        </w:rPr>
        <w:t>, IN</w:t>
      </w:r>
      <w:r w:rsidR="00164953" w:rsidRPr="00221E2F">
        <w:rPr>
          <w:rFonts w:ascii="Times New Roman" w:hAnsi="Times New Roman"/>
        </w:rPr>
        <w:tab/>
      </w:r>
      <w:r w:rsidR="00164953" w:rsidRPr="00CA5368">
        <w:rPr>
          <w:rFonts w:ascii="Times New Roman" w:hAnsi="Times New Roman"/>
        </w:rPr>
        <w:t xml:space="preserve">           </w:t>
      </w:r>
      <w:r w:rsidR="00E66A4E" w:rsidRPr="00CA5368">
        <w:rPr>
          <w:rFonts w:ascii="Times New Roman" w:hAnsi="Times New Roman"/>
        </w:rPr>
        <w:t xml:space="preserve">                    </w:t>
      </w:r>
      <w:r w:rsidR="00221E2F" w:rsidRPr="00CA5368">
        <w:rPr>
          <w:rFonts w:ascii="Times New Roman" w:hAnsi="Times New Roman"/>
        </w:rPr>
        <w:t xml:space="preserve">     </w:t>
      </w:r>
      <w:r w:rsidR="00FD39FE" w:rsidRPr="00CA5368">
        <w:rPr>
          <w:rFonts w:ascii="Times New Roman" w:hAnsi="Times New Roman"/>
        </w:rPr>
        <w:t xml:space="preserve">                                                 </w:t>
      </w:r>
      <w:r w:rsidR="00A30C36">
        <w:rPr>
          <w:rFonts w:ascii="Times New Roman" w:hAnsi="Times New Roman"/>
        </w:rPr>
        <w:t xml:space="preserve">                           </w:t>
      </w:r>
      <w:r w:rsidR="00FD39FE" w:rsidRPr="00CA5368">
        <w:rPr>
          <w:rFonts w:ascii="Times New Roman" w:hAnsi="Times New Roman"/>
        </w:rPr>
        <w:t xml:space="preserve">  </w:t>
      </w:r>
      <w:r w:rsidR="002B5717">
        <w:rPr>
          <w:rFonts w:ascii="Times New Roman" w:hAnsi="Times New Roman"/>
        </w:rPr>
        <w:t>July</w:t>
      </w:r>
      <w:r w:rsidR="00164953" w:rsidRPr="00CA5368">
        <w:rPr>
          <w:rFonts w:ascii="Times New Roman" w:hAnsi="Times New Roman"/>
        </w:rPr>
        <w:t xml:space="preserve"> 20</w:t>
      </w:r>
      <w:r w:rsidRPr="00CA5368">
        <w:rPr>
          <w:rFonts w:ascii="Times New Roman" w:hAnsi="Times New Roman"/>
        </w:rPr>
        <w:t>2</w:t>
      </w:r>
      <w:r w:rsidR="00CA5368" w:rsidRPr="00CA5368">
        <w:rPr>
          <w:rFonts w:ascii="Times New Roman" w:hAnsi="Times New Roman"/>
        </w:rPr>
        <w:t>1</w:t>
      </w:r>
    </w:p>
    <w:p w14:paraId="68F95B1D" w14:textId="533B18EC" w:rsidR="00FC19A1" w:rsidRDefault="00944938" w:rsidP="002621E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’Neill </w:t>
      </w:r>
      <w:r w:rsidR="00FC19A1">
        <w:rPr>
          <w:rFonts w:ascii="Times New Roman" w:hAnsi="Times New Roman"/>
        </w:rPr>
        <w:t>School of Public and Environmental Affairs</w:t>
      </w:r>
    </w:p>
    <w:p w14:paraId="41296826" w14:textId="4E391A3B" w:rsidR="006C0AAA" w:rsidRPr="00221E2F" w:rsidRDefault="00164953" w:rsidP="002621E6">
      <w:pPr>
        <w:contextualSpacing/>
        <w:rPr>
          <w:rFonts w:ascii="Times New Roman" w:hAnsi="Times New Roman"/>
        </w:rPr>
      </w:pPr>
      <w:r w:rsidRPr="00221E2F">
        <w:rPr>
          <w:rFonts w:ascii="Times New Roman" w:hAnsi="Times New Roman"/>
        </w:rPr>
        <w:t xml:space="preserve">Bachelor of </w:t>
      </w:r>
      <w:r w:rsidR="001F7633">
        <w:rPr>
          <w:rFonts w:ascii="Times New Roman" w:hAnsi="Times New Roman"/>
        </w:rPr>
        <w:t xml:space="preserve">Science in </w:t>
      </w:r>
      <w:r w:rsidR="005A27C9">
        <w:rPr>
          <w:rFonts w:ascii="Times New Roman" w:hAnsi="Times New Roman"/>
        </w:rPr>
        <w:t>Public Affairs</w:t>
      </w:r>
      <w:r w:rsidR="00477EA4">
        <w:rPr>
          <w:rFonts w:ascii="Times New Roman" w:hAnsi="Times New Roman"/>
        </w:rPr>
        <w:t>, G</w:t>
      </w:r>
      <w:r w:rsidR="006C0AAA">
        <w:rPr>
          <w:rFonts w:ascii="Times New Roman" w:hAnsi="Times New Roman"/>
        </w:rPr>
        <w:t xml:space="preserve">PA:  </w:t>
      </w:r>
      <w:r w:rsidR="00CA5368">
        <w:rPr>
          <w:rFonts w:ascii="Times New Roman" w:hAnsi="Times New Roman"/>
        </w:rPr>
        <w:t>3.</w:t>
      </w:r>
      <w:r w:rsidR="009043FA">
        <w:rPr>
          <w:rFonts w:ascii="Times New Roman" w:hAnsi="Times New Roman"/>
        </w:rPr>
        <w:t>8</w:t>
      </w:r>
      <w:r w:rsidR="00D7051C">
        <w:rPr>
          <w:rFonts w:ascii="Times New Roman" w:hAnsi="Times New Roman"/>
        </w:rPr>
        <w:t>9</w:t>
      </w:r>
      <w:r w:rsidR="006C0AAA">
        <w:rPr>
          <w:rFonts w:ascii="Times New Roman" w:hAnsi="Times New Roman"/>
        </w:rPr>
        <w:t>/4.00</w:t>
      </w:r>
    </w:p>
    <w:p w14:paraId="6C8D5EA8" w14:textId="638BE4AB" w:rsidR="00164953" w:rsidRPr="00CA5368" w:rsidRDefault="00164953" w:rsidP="002621E6">
      <w:pPr>
        <w:contextualSpacing/>
        <w:rPr>
          <w:rFonts w:ascii="Times New Roman" w:hAnsi="Times New Roman"/>
        </w:rPr>
      </w:pPr>
      <w:r w:rsidRPr="00221E2F">
        <w:rPr>
          <w:rFonts w:ascii="Times New Roman" w:hAnsi="Times New Roman"/>
        </w:rPr>
        <w:t>Major</w:t>
      </w:r>
      <w:r w:rsidR="00CA5368">
        <w:rPr>
          <w:rFonts w:ascii="Times New Roman" w:hAnsi="Times New Roman"/>
        </w:rPr>
        <w:t>: Environmental Management</w:t>
      </w:r>
    </w:p>
    <w:p w14:paraId="06753F9B" w14:textId="43049D9D" w:rsidR="00164953" w:rsidRPr="00CA5368" w:rsidRDefault="001F7633" w:rsidP="002621E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nor</w:t>
      </w:r>
      <w:r w:rsidR="003B2E48" w:rsidRPr="00CA5368">
        <w:rPr>
          <w:rFonts w:ascii="Times New Roman" w:hAnsi="Times New Roman"/>
        </w:rPr>
        <w:t>(s)</w:t>
      </w:r>
      <w:r w:rsidRPr="00CA5368">
        <w:rPr>
          <w:rFonts w:ascii="Times New Roman" w:hAnsi="Times New Roman"/>
        </w:rPr>
        <w:t xml:space="preserve">: </w:t>
      </w:r>
      <w:r w:rsidR="00CA5368">
        <w:rPr>
          <w:rFonts w:ascii="Times New Roman" w:hAnsi="Times New Roman"/>
        </w:rPr>
        <w:t>African Languages</w:t>
      </w:r>
      <w:r w:rsidR="005A27C9">
        <w:rPr>
          <w:rFonts w:ascii="Times New Roman" w:hAnsi="Times New Roman"/>
        </w:rPr>
        <w:t xml:space="preserve"> (IsiZulu)</w:t>
      </w:r>
      <w:r w:rsidR="00CA5368">
        <w:rPr>
          <w:rFonts w:ascii="Times New Roman" w:hAnsi="Times New Roman"/>
        </w:rPr>
        <w:t>, African Studies</w:t>
      </w:r>
    </w:p>
    <w:p w14:paraId="5B15D86D" w14:textId="76F73416" w:rsidR="00AB0F90" w:rsidRPr="008A471A" w:rsidRDefault="00AB0F90" w:rsidP="002621E6">
      <w:pPr>
        <w:contextualSpacing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</w:rPr>
        <w:t>Academic Honors:</w:t>
      </w:r>
      <w:r w:rsidR="008A471A">
        <w:rPr>
          <w:rFonts w:ascii="Times New Roman" w:hAnsi="Times New Roman"/>
        </w:rPr>
        <w:t xml:space="preserve"> </w:t>
      </w:r>
    </w:p>
    <w:p w14:paraId="181F108A" w14:textId="4ABF58F4" w:rsidR="00B84ECF" w:rsidRDefault="00CA5368" w:rsidP="002621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U Achievement Provost Scholarship </w:t>
      </w:r>
    </w:p>
    <w:p w14:paraId="07D233E7" w14:textId="04DFE482" w:rsidR="002B5717" w:rsidRDefault="00087A27" w:rsidP="002B57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="002B571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A5368">
        <w:rPr>
          <w:rFonts w:ascii="Times New Roman" w:hAnsi="Times New Roman"/>
        </w:rPr>
        <w:t>2019</w:t>
      </w:r>
      <w:r w:rsidR="002B5717">
        <w:rPr>
          <w:rFonts w:ascii="Times New Roman" w:hAnsi="Times New Roman"/>
        </w:rPr>
        <w:t xml:space="preserve">, and </w:t>
      </w:r>
      <w:r w:rsidR="00CA5368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</w:t>
      </w:r>
      <w:r w:rsidR="00CA5368">
        <w:rPr>
          <w:rFonts w:ascii="Times New Roman" w:hAnsi="Times New Roman"/>
        </w:rPr>
        <w:t>F</w:t>
      </w:r>
      <w:r w:rsidR="00462DC5">
        <w:rPr>
          <w:rFonts w:ascii="Times New Roman" w:hAnsi="Times New Roman"/>
        </w:rPr>
        <w:t xml:space="preserve">oreign Language Area Study (FLAS) </w:t>
      </w:r>
      <w:r w:rsidR="005A27C9">
        <w:rPr>
          <w:rFonts w:ascii="Times New Roman" w:hAnsi="Times New Roman"/>
        </w:rPr>
        <w:t xml:space="preserve">Fellowship </w:t>
      </w:r>
      <w:r w:rsidR="00462DC5">
        <w:rPr>
          <w:rFonts w:ascii="Times New Roman" w:hAnsi="Times New Roman"/>
        </w:rPr>
        <w:t xml:space="preserve">Scholar </w:t>
      </w:r>
    </w:p>
    <w:p w14:paraId="1C4E0BFF" w14:textId="2DDCE2E6" w:rsidR="00BC1BAD" w:rsidRDefault="00BC1BAD" w:rsidP="00BC1BAD">
      <w:pPr>
        <w:rPr>
          <w:rFonts w:ascii="Times New Roman" w:hAnsi="Times New Roman"/>
        </w:rPr>
      </w:pPr>
      <w:r>
        <w:rPr>
          <w:rFonts w:ascii="Times New Roman" w:hAnsi="Times New Roman"/>
        </w:rPr>
        <w:t>Relevant Coursework:</w:t>
      </w:r>
    </w:p>
    <w:p w14:paraId="715F621E" w14:textId="0C8DFF59" w:rsidR="00A25D51" w:rsidRDefault="00B13C5E" w:rsidP="00BC1BAD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bookmarkStart w:id="2" w:name="_Hlk87457047"/>
      <w:bookmarkEnd w:id="1"/>
      <w:r>
        <w:rPr>
          <w:rFonts w:ascii="Times New Roman" w:hAnsi="Times New Roman"/>
        </w:rPr>
        <w:t xml:space="preserve">Introduction to </w:t>
      </w:r>
      <w:r w:rsidR="00A25D51">
        <w:rPr>
          <w:rFonts w:ascii="Times New Roman" w:hAnsi="Times New Roman"/>
        </w:rPr>
        <w:t xml:space="preserve">GIS </w:t>
      </w:r>
    </w:p>
    <w:p w14:paraId="6E6071C4" w14:textId="374A069A" w:rsidR="006F15D3" w:rsidRPr="00BC1BAD" w:rsidRDefault="006F15D3" w:rsidP="00BC1BAD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Ecology</w:t>
      </w:r>
      <w:r w:rsidR="00B13C5E">
        <w:rPr>
          <w:rFonts w:ascii="Times New Roman" w:hAnsi="Times New Roman"/>
        </w:rPr>
        <w:t xml:space="preserve"> and conservation biology</w:t>
      </w:r>
    </w:p>
    <w:p w14:paraId="0F07C2F7" w14:textId="54A2D99D" w:rsidR="00944938" w:rsidRPr="00B86EFD" w:rsidRDefault="00944938" w:rsidP="00746999">
      <w:pPr>
        <w:jc w:val="center"/>
        <w:rPr>
          <w:rFonts w:ascii="Times New Roman" w:hAnsi="Times New Roman" w:cs="Times New Roman"/>
          <w:b/>
          <w:u w:val="single"/>
        </w:rPr>
      </w:pPr>
      <w:r w:rsidRPr="00B86EFD">
        <w:rPr>
          <w:rFonts w:ascii="Times New Roman" w:hAnsi="Times New Roman" w:cs="Times New Roman"/>
          <w:b/>
          <w:u w:val="single"/>
        </w:rPr>
        <w:t>EXPERIENCE</w:t>
      </w:r>
    </w:p>
    <w:p w14:paraId="7644E3F1" w14:textId="385E8E51" w:rsidR="00A25D51" w:rsidRDefault="00677C2C" w:rsidP="00465F2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zark Research Field Station (Missouri S&amp;T)</w:t>
      </w:r>
      <w:r w:rsidR="00465F2D">
        <w:rPr>
          <w:rFonts w:ascii="Times New Roman" w:hAnsi="Times New Roman"/>
          <w:b/>
          <w:bCs/>
        </w:rPr>
        <w:t xml:space="preserve">, </w:t>
      </w:r>
      <w:r w:rsidR="00465F2D">
        <w:rPr>
          <w:rFonts w:ascii="Times New Roman" w:hAnsi="Times New Roman"/>
        </w:rPr>
        <w:t>Rolla, MO</w:t>
      </w:r>
      <w:r w:rsidR="00465F2D">
        <w:rPr>
          <w:rFonts w:ascii="Times New Roman" w:hAnsi="Times New Roman"/>
          <w:b/>
          <w:bCs/>
        </w:rPr>
        <w:t xml:space="preserve">                                                                                  </w:t>
      </w:r>
      <w:r w:rsidR="00465F2D">
        <w:rPr>
          <w:rFonts w:ascii="Times New Roman" w:hAnsi="Times New Roman"/>
        </w:rPr>
        <w:t>June 2022</w:t>
      </w:r>
    </w:p>
    <w:p w14:paraId="2DE08F49" w14:textId="5AE284BD" w:rsidR="00465F2D" w:rsidRDefault="00465F2D" w:rsidP="00465F2D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ield Technician</w:t>
      </w:r>
    </w:p>
    <w:p w14:paraId="25A27A2C" w14:textId="02C2121E" w:rsidR="00465F2D" w:rsidRDefault="00465F2D" w:rsidP="00465F2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cted and curated </w:t>
      </w:r>
      <w:r w:rsidR="00E66D86">
        <w:rPr>
          <w:rFonts w:ascii="Times New Roman" w:hAnsi="Times New Roman"/>
        </w:rPr>
        <w:t>insect specimen for</w:t>
      </w:r>
      <w:r w:rsidR="007F77E0">
        <w:rPr>
          <w:rFonts w:ascii="Times New Roman" w:hAnsi="Times New Roman"/>
        </w:rPr>
        <w:t xml:space="preserve"> a</w:t>
      </w:r>
      <w:r w:rsidR="00E66D86">
        <w:rPr>
          <w:rFonts w:ascii="Times New Roman" w:hAnsi="Times New Roman"/>
        </w:rPr>
        <w:t xml:space="preserve"> </w:t>
      </w:r>
      <w:r w:rsidR="00B13C5E">
        <w:rPr>
          <w:rFonts w:ascii="Times New Roman" w:hAnsi="Times New Roman"/>
        </w:rPr>
        <w:t xml:space="preserve">large-scale </w:t>
      </w:r>
      <w:r w:rsidR="00E66D86">
        <w:rPr>
          <w:rFonts w:ascii="Times New Roman" w:hAnsi="Times New Roman"/>
        </w:rPr>
        <w:t>biodiversity survey</w:t>
      </w:r>
      <w:r w:rsidR="007F77E0">
        <w:rPr>
          <w:rFonts w:ascii="Times New Roman" w:hAnsi="Times New Roman"/>
        </w:rPr>
        <w:t xml:space="preserve"> at Fort Leonard Wood</w:t>
      </w:r>
    </w:p>
    <w:p w14:paraId="3FAF0856" w14:textId="3B4D9AC3" w:rsidR="007F77E0" w:rsidRDefault="007F77E0" w:rsidP="00465F2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ed and identified specimen to be entered into a database</w:t>
      </w:r>
    </w:p>
    <w:p w14:paraId="3AE38423" w14:textId="2B36FE50" w:rsidR="007F77E0" w:rsidRDefault="00B13C5E" w:rsidP="00465F2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igated and worked in hot weather conditions while accessing remote areas of the military base</w:t>
      </w:r>
    </w:p>
    <w:p w14:paraId="70A4C217" w14:textId="6D6E3C86" w:rsidR="00465F2D" w:rsidRPr="004B23DE" w:rsidRDefault="004B23DE" w:rsidP="004B23D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llowed standard and ethical capture and collection procedures</w:t>
      </w:r>
    </w:p>
    <w:p w14:paraId="504BF44C" w14:textId="2B5414B7" w:rsidR="005D0C92" w:rsidRDefault="005D0C92" w:rsidP="00677C2C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Eagle Creek Outfitters, </w:t>
      </w:r>
      <w:r>
        <w:rPr>
          <w:rFonts w:ascii="Times New Roman" w:hAnsi="Times New Roman"/>
        </w:rPr>
        <w:t xml:space="preserve">Indianapolis, IN                                                                    </w:t>
      </w:r>
      <w:r w:rsidR="00DC65B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="006E6D7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March 2018 </w:t>
      </w:r>
      <w:bookmarkStart w:id="3" w:name="_Hlk106530927"/>
      <w:r>
        <w:rPr>
          <w:rFonts w:ascii="Times New Roman" w:hAnsi="Times New Roman"/>
        </w:rPr>
        <w:t xml:space="preserve">– </w:t>
      </w:r>
      <w:bookmarkEnd w:id="3"/>
      <w:r w:rsidR="006E6D76">
        <w:rPr>
          <w:rFonts w:ascii="Times New Roman" w:hAnsi="Times New Roman"/>
        </w:rPr>
        <w:t>May 2022</w:t>
      </w:r>
    </w:p>
    <w:p w14:paraId="0BEC61C4" w14:textId="07862808" w:rsidR="005D0C92" w:rsidRDefault="005D0C92" w:rsidP="005D0C92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hift Lead</w:t>
      </w:r>
      <w:r w:rsidR="00DC65BC">
        <w:rPr>
          <w:rFonts w:ascii="Times New Roman" w:hAnsi="Times New Roman"/>
          <w:i/>
          <w:iCs/>
        </w:rPr>
        <w:t xml:space="preserve"> </w:t>
      </w:r>
    </w:p>
    <w:p w14:paraId="119F5072" w14:textId="41E2EE3A" w:rsidR="005D0C92" w:rsidRPr="005A27C9" w:rsidRDefault="00DC65BC" w:rsidP="005A27C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5A27C9">
        <w:rPr>
          <w:rFonts w:ascii="Times New Roman" w:hAnsi="Times New Roman"/>
        </w:rPr>
        <w:t>Provide</w:t>
      </w:r>
      <w:r w:rsidR="00490B7B" w:rsidRPr="005A27C9">
        <w:rPr>
          <w:rFonts w:ascii="Times New Roman" w:hAnsi="Times New Roman"/>
        </w:rPr>
        <w:t>d</w:t>
      </w:r>
      <w:r w:rsidRPr="005A27C9">
        <w:rPr>
          <w:rFonts w:ascii="Times New Roman" w:hAnsi="Times New Roman"/>
        </w:rPr>
        <w:t xml:space="preserve"> customer service in water recreation</w:t>
      </w:r>
      <w:r w:rsidR="00490B7B" w:rsidRPr="005A27C9">
        <w:rPr>
          <w:rFonts w:ascii="Times New Roman" w:hAnsi="Times New Roman"/>
        </w:rPr>
        <w:t xml:space="preserve"> </w:t>
      </w:r>
    </w:p>
    <w:p w14:paraId="25FD69BA" w14:textId="5E742F47" w:rsidR="00490B7B" w:rsidRPr="00490B7B" w:rsidRDefault="00490B7B" w:rsidP="00490B7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ructed customers on safety procedures</w:t>
      </w:r>
    </w:p>
    <w:p w14:paraId="2807FEA4" w14:textId="6968AF9B" w:rsidR="00DC65BC" w:rsidRDefault="00DC65BC" w:rsidP="00DC65B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te</w:t>
      </w:r>
      <w:r w:rsidR="00490B7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rescue watercraft </w:t>
      </w:r>
      <w:r w:rsidR="00746999">
        <w:rPr>
          <w:rFonts w:ascii="Times New Roman" w:hAnsi="Times New Roman"/>
        </w:rPr>
        <w:t>and obtained knowledge in first aid/CPR</w:t>
      </w:r>
    </w:p>
    <w:p w14:paraId="6B87974E" w14:textId="77777777" w:rsidR="007F77E0" w:rsidRPr="00B86EFD" w:rsidRDefault="007F77E0" w:rsidP="007F77E0">
      <w:pPr>
        <w:contextualSpacing/>
        <w:rPr>
          <w:rFonts w:ascii="Times New Roman" w:hAnsi="Times New Roman"/>
        </w:rPr>
      </w:pPr>
      <w:r w:rsidRPr="00B86EFD">
        <w:rPr>
          <w:rFonts w:ascii="Times New Roman" w:hAnsi="Times New Roman"/>
          <w:b/>
        </w:rPr>
        <w:t>African Studies Program at Indiana University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Bloomington, IN</w:t>
      </w:r>
      <w:r w:rsidRPr="00B86EFD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                      </w:t>
      </w:r>
      <w:r w:rsidRPr="00B86EFD">
        <w:rPr>
          <w:rFonts w:ascii="Times New Roman" w:hAnsi="Times New Roman"/>
        </w:rPr>
        <w:t xml:space="preserve">November 2018 </w:t>
      </w:r>
      <w:r>
        <w:rPr>
          <w:rFonts w:ascii="Times New Roman" w:hAnsi="Times New Roman"/>
        </w:rPr>
        <w:t>–</w:t>
      </w:r>
      <w:r w:rsidRPr="00B86E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 2021</w:t>
      </w:r>
    </w:p>
    <w:p w14:paraId="4BC46EC4" w14:textId="77777777" w:rsidR="007F77E0" w:rsidRPr="00B86EFD" w:rsidRDefault="007F77E0" w:rsidP="007F77E0">
      <w:pPr>
        <w:contextualSpacing/>
        <w:rPr>
          <w:rFonts w:ascii="Times New Roman" w:hAnsi="Times New Roman"/>
          <w:i/>
        </w:rPr>
      </w:pPr>
      <w:r w:rsidRPr="00B86EFD">
        <w:rPr>
          <w:rFonts w:ascii="Times New Roman" w:hAnsi="Times New Roman"/>
          <w:i/>
        </w:rPr>
        <w:t xml:space="preserve">Undergraduate Outreach Ambassador </w:t>
      </w:r>
    </w:p>
    <w:p w14:paraId="49DA308A" w14:textId="49CD051C" w:rsidR="007F77E0" w:rsidRDefault="00B13C5E" w:rsidP="007F77E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reated</w:t>
      </w:r>
      <w:r w:rsidR="007F77E0">
        <w:rPr>
          <w:rFonts w:ascii="Times New Roman" w:hAnsi="Times New Roman"/>
        </w:rPr>
        <w:t xml:space="preserve"> outreach events centered around Southern Africa at local schools (K-12)</w:t>
      </w:r>
    </w:p>
    <w:p w14:paraId="52850815" w14:textId="77777777" w:rsidR="007F77E0" w:rsidRDefault="007F77E0" w:rsidP="007F77E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eveloped presentations designed to alter preconceived notions about Southern Africa</w:t>
      </w:r>
    </w:p>
    <w:p w14:paraId="5493E153" w14:textId="77777777" w:rsidR="007F77E0" w:rsidRPr="00746999" w:rsidRDefault="007F77E0" w:rsidP="007F77E0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onfidently presented to hundreds of students throughout my time as an ambassador</w:t>
      </w:r>
    </w:p>
    <w:p w14:paraId="0EA4DAA8" w14:textId="77777777" w:rsidR="007F77E0" w:rsidRPr="007F77E0" w:rsidRDefault="007F77E0" w:rsidP="007F77E0">
      <w:pPr>
        <w:rPr>
          <w:rFonts w:ascii="Times New Roman" w:hAnsi="Times New Roman"/>
        </w:rPr>
      </w:pPr>
    </w:p>
    <w:bookmarkEnd w:id="2"/>
    <w:p w14:paraId="490E55E5" w14:textId="77777777" w:rsidR="00746999" w:rsidRPr="00AC0424" w:rsidRDefault="00746999" w:rsidP="007469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EARCH</w:t>
      </w:r>
    </w:p>
    <w:p w14:paraId="46021CD0" w14:textId="77777777" w:rsidR="00746999" w:rsidRPr="002045C5" w:rsidRDefault="00746999" w:rsidP="00746999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EWiT- Undergraduate Research </w:t>
      </w:r>
      <w:r w:rsidRPr="002045C5">
        <w:rPr>
          <w:rFonts w:ascii="Times New Roman" w:hAnsi="Times New Roman"/>
          <w:b/>
        </w:rPr>
        <w:t>Experience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Bloomington, IN</w:t>
      </w:r>
      <w:r w:rsidRPr="002045C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2045C5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                  </w:t>
      </w:r>
      <w:r w:rsidRPr="002045C5">
        <w:rPr>
          <w:rFonts w:ascii="Times New Roman" w:hAnsi="Times New Roman"/>
          <w:b/>
        </w:rPr>
        <w:t xml:space="preserve"> </w:t>
      </w:r>
      <w:r w:rsidRPr="002045C5">
        <w:rPr>
          <w:rFonts w:ascii="Times New Roman" w:hAnsi="Times New Roman"/>
        </w:rPr>
        <w:t>September 201</w:t>
      </w:r>
      <w:r>
        <w:rPr>
          <w:rFonts w:ascii="Times New Roman" w:hAnsi="Times New Roman"/>
        </w:rPr>
        <w:t>8</w:t>
      </w:r>
      <w:r w:rsidRPr="002045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045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ril 2019</w:t>
      </w:r>
    </w:p>
    <w:p w14:paraId="5A18439C" w14:textId="77777777" w:rsidR="00746999" w:rsidRPr="002045C5" w:rsidRDefault="00746999" w:rsidP="00746999">
      <w:pPr>
        <w:contextualSpacing/>
        <w:rPr>
          <w:rFonts w:ascii="Times New Roman" w:hAnsi="Times New Roman"/>
          <w:i/>
        </w:rPr>
      </w:pPr>
      <w:r w:rsidRPr="002045C5">
        <w:rPr>
          <w:rFonts w:ascii="Times New Roman" w:hAnsi="Times New Roman"/>
          <w:i/>
        </w:rPr>
        <w:t xml:space="preserve">Undergraduate Researcher </w:t>
      </w:r>
    </w:p>
    <w:p w14:paraId="6FE68EA9" w14:textId="2980E371" w:rsidR="00746999" w:rsidRDefault="00746999" w:rsidP="0074699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 w:rsidRPr="00331DF8">
        <w:rPr>
          <w:rFonts w:ascii="Times New Roman" w:hAnsi="Times New Roman"/>
        </w:rPr>
        <w:t>Collaborate</w:t>
      </w:r>
      <w:r>
        <w:rPr>
          <w:rFonts w:ascii="Times New Roman" w:hAnsi="Times New Roman"/>
        </w:rPr>
        <w:t>d</w:t>
      </w:r>
      <w:r w:rsidRPr="00331DF8">
        <w:rPr>
          <w:rFonts w:ascii="Times New Roman" w:hAnsi="Times New Roman"/>
        </w:rPr>
        <w:t xml:space="preserve"> with research team</w:t>
      </w:r>
      <w:r>
        <w:rPr>
          <w:rFonts w:ascii="Times New Roman" w:hAnsi="Times New Roman"/>
        </w:rPr>
        <w:t xml:space="preserve"> to analyze an example of global internet trolling through </w:t>
      </w:r>
      <w:r w:rsidR="004B23DE">
        <w:rPr>
          <w:rFonts w:ascii="Times New Roman" w:hAnsi="Times New Roman"/>
        </w:rPr>
        <w:t xml:space="preserve">YouTube </w:t>
      </w:r>
      <w:r>
        <w:rPr>
          <w:rFonts w:ascii="Times New Roman" w:hAnsi="Times New Roman"/>
        </w:rPr>
        <w:t>videos</w:t>
      </w:r>
    </w:p>
    <w:p w14:paraId="7AFBE52C" w14:textId="325368DD" w:rsidR="00746999" w:rsidRDefault="00746999" w:rsidP="0074699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valuated</w:t>
      </w:r>
      <w:r w:rsidR="004B23DE">
        <w:rPr>
          <w:rFonts w:ascii="Times New Roman" w:hAnsi="Times New Roman"/>
        </w:rPr>
        <w:t xml:space="preserve"> and coded</w:t>
      </w:r>
      <w:r>
        <w:rPr>
          <w:rFonts w:ascii="Times New Roman" w:hAnsi="Times New Roman"/>
        </w:rPr>
        <w:t xml:space="preserve"> videos using the NVivo software</w:t>
      </w:r>
    </w:p>
    <w:p w14:paraId="2C93CBE3" w14:textId="77777777" w:rsidR="00746999" w:rsidRDefault="00746999" w:rsidP="0074699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plored the relationship between global trolling and cultural differences using the Hofstede framework for cultural dimensions</w:t>
      </w:r>
    </w:p>
    <w:p w14:paraId="3D018387" w14:textId="77777777" w:rsidR="00746999" w:rsidRDefault="00746999" w:rsidP="0074699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articipated in a Hackathon surrounding the impact women have on the business industry</w:t>
      </w:r>
    </w:p>
    <w:p w14:paraId="7E1FB77E" w14:textId="77777777" w:rsidR="00746999" w:rsidRPr="00D842EF" w:rsidRDefault="00746999" w:rsidP="0074699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uthored a poster presented at the annual Women in Technology Poster Competition</w:t>
      </w:r>
    </w:p>
    <w:p w14:paraId="21CF5ABB" w14:textId="77777777" w:rsidR="00746999" w:rsidRDefault="00746999" w:rsidP="00746999">
      <w:pPr>
        <w:rPr>
          <w:rFonts w:ascii="Times New Roman" w:hAnsi="Times New Roman"/>
          <w:b/>
        </w:rPr>
      </w:pPr>
    </w:p>
    <w:p w14:paraId="0CC32DBC" w14:textId="24850D69" w:rsidR="00AC0424" w:rsidRPr="00B86EFD" w:rsidRDefault="00AC0424" w:rsidP="00AC0424">
      <w:pPr>
        <w:jc w:val="center"/>
        <w:rPr>
          <w:rFonts w:ascii="Times New Roman" w:hAnsi="Times New Roman"/>
          <w:b/>
          <w:u w:val="single"/>
        </w:rPr>
      </w:pPr>
      <w:r w:rsidRPr="00B86EFD">
        <w:rPr>
          <w:rFonts w:ascii="Times New Roman" w:hAnsi="Times New Roman"/>
          <w:b/>
          <w:u w:val="single"/>
        </w:rPr>
        <w:t>SKILLS/INTERESTS</w:t>
      </w:r>
    </w:p>
    <w:p w14:paraId="3B9E5FF3" w14:textId="58B419E2" w:rsidR="00416012" w:rsidRDefault="00416012" w:rsidP="00A30C3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bookmarkStart w:id="4" w:name="_Hlk87548009"/>
      <w:r>
        <w:rPr>
          <w:rFonts w:ascii="Times New Roman" w:hAnsi="Times New Roman"/>
        </w:rPr>
        <w:t>Avid insect enthusiast and lover of all things outdoors</w:t>
      </w:r>
    </w:p>
    <w:bookmarkEnd w:id="4"/>
    <w:p w14:paraId="2517ED95" w14:textId="74FC6DCD" w:rsidR="00432A81" w:rsidRDefault="005A27C9" w:rsidP="0074699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reach and education coordinator </w:t>
      </w:r>
    </w:p>
    <w:p w14:paraId="1DA6D8AA" w14:textId="3914E468" w:rsidR="005A27C9" w:rsidRDefault="005A27C9" w:rsidP="0074699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idging the gap between science and public affairs</w:t>
      </w:r>
    </w:p>
    <w:p w14:paraId="718B29D8" w14:textId="77777777" w:rsidR="004B23DE" w:rsidRPr="00746999" w:rsidRDefault="004B23DE" w:rsidP="004B23DE">
      <w:pPr>
        <w:pStyle w:val="ListParagraph"/>
        <w:spacing w:after="0"/>
        <w:ind w:left="360"/>
        <w:rPr>
          <w:rFonts w:ascii="Times New Roman" w:hAnsi="Times New Roman"/>
        </w:rPr>
      </w:pPr>
    </w:p>
    <w:sectPr w:rsidR="004B23DE" w:rsidRPr="00746999" w:rsidSect="00A30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4191" w14:textId="77777777" w:rsidR="001B5272" w:rsidRDefault="001B5272" w:rsidP="00A52B10">
      <w:r>
        <w:separator/>
      </w:r>
    </w:p>
  </w:endnote>
  <w:endnote w:type="continuationSeparator" w:id="0">
    <w:p w14:paraId="689C70F8" w14:textId="77777777" w:rsidR="001B5272" w:rsidRDefault="001B5272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B2E" w14:textId="77777777" w:rsidR="001B5272" w:rsidRDefault="001B5272" w:rsidP="00A52B10">
      <w:r>
        <w:separator/>
      </w:r>
    </w:p>
  </w:footnote>
  <w:footnote w:type="continuationSeparator" w:id="0">
    <w:p w14:paraId="0AEA054D" w14:textId="77777777" w:rsidR="001B5272" w:rsidRDefault="001B5272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638"/>
    <w:multiLevelType w:val="hybridMultilevel"/>
    <w:tmpl w:val="ED7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3EF9"/>
    <w:multiLevelType w:val="hybridMultilevel"/>
    <w:tmpl w:val="4E1E5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D7792"/>
    <w:multiLevelType w:val="hybridMultilevel"/>
    <w:tmpl w:val="EB1A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D060F"/>
    <w:multiLevelType w:val="hybridMultilevel"/>
    <w:tmpl w:val="4C749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448C3"/>
    <w:multiLevelType w:val="hybridMultilevel"/>
    <w:tmpl w:val="2D34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E4B39"/>
    <w:multiLevelType w:val="hybridMultilevel"/>
    <w:tmpl w:val="298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60194"/>
    <w:multiLevelType w:val="hybridMultilevel"/>
    <w:tmpl w:val="7E7C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96E18"/>
    <w:multiLevelType w:val="hybridMultilevel"/>
    <w:tmpl w:val="B0D68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54ADD"/>
    <w:multiLevelType w:val="hybridMultilevel"/>
    <w:tmpl w:val="ADF2A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469D2"/>
    <w:multiLevelType w:val="hybridMultilevel"/>
    <w:tmpl w:val="F05A4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8505B"/>
    <w:multiLevelType w:val="hybridMultilevel"/>
    <w:tmpl w:val="E124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02703">
    <w:abstractNumId w:val="18"/>
  </w:num>
  <w:num w:numId="2" w16cid:durableId="414863415">
    <w:abstractNumId w:val="3"/>
  </w:num>
  <w:num w:numId="3" w16cid:durableId="2096973005">
    <w:abstractNumId w:val="4"/>
  </w:num>
  <w:num w:numId="4" w16cid:durableId="1960257103">
    <w:abstractNumId w:val="11"/>
  </w:num>
  <w:num w:numId="5" w16cid:durableId="1997030075">
    <w:abstractNumId w:val="13"/>
  </w:num>
  <w:num w:numId="6" w16cid:durableId="1068726393">
    <w:abstractNumId w:val="9"/>
  </w:num>
  <w:num w:numId="7" w16cid:durableId="2006088290">
    <w:abstractNumId w:val="14"/>
  </w:num>
  <w:num w:numId="8" w16cid:durableId="146098962">
    <w:abstractNumId w:val="12"/>
  </w:num>
  <w:num w:numId="9" w16cid:durableId="338895157">
    <w:abstractNumId w:val="8"/>
  </w:num>
  <w:num w:numId="10" w16cid:durableId="121073050">
    <w:abstractNumId w:val="7"/>
  </w:num>
  <w:num w:numId="11" w16cid:durableId="334572863">
    <w:abstractNumId w:val="16"/>
  </w:num>
  <w:num w:numId="12" w16cid:durableId="1434008667">
    <w:abstractNumId w:val="6"/>
  </w:num>
  <w:num w:numId="13" w16cid:durableId="631449311">
    <w:abstractNumId w:val="19"/>
  </w:num>
  <w:num w:numId="14" w16cid:durableId="927538107">
    <w:abstractNumId w:val="1"/>
  </w:num>
  <w:num w:numId="15" w16cid:durableId="102846529">
    <w:abstractNumId w:val="10"/>
  </w:num>
  <w:num w:numId="16" w16cid:durableId="1723481264">
    <w:abstractNumId w:val="15"/>
  </w:num>
  <w:num w:numId="17" w16cid:durableId="1830706117">
    <w:abstractNumId w:val="5"/>
  </w:num>
  <w:num w:numId="18" w16cid:durableId="1616398976">
    <w:abstractNumId w:val="17"/>
  </w:num>
  <w:num w:numId="19" w16cid:durableId="1762217888">
    <w:abstractNumId w:val="2"/>
  </w:num>
  <w:num w:numId="20" w16cid:durableId="14959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00AB7"/>
    <w:rsid w:val="00027C7D"/>
    <w:rsid w:val="000472B9"/>
    <w:rsid w:val="00047362"/>
    <w:rsid w:val="000761B1"/>
    <w:rsid w:val="00087A27"/>
    <w:rsid w:val="000A19B7"/>
    <w:rsid w:val="000B66AD"/>
    <w:rsid w:val="000C6A71"/>
    <w:rsid w:val="000D3824"/>
    <w:rsid w:val="000E12E0"/>
    <w:rsid w:val="000F447B"/>
    <w:rsid w:val="00122258"/>
    <w:rsid w:val="001256D3"/>
    <w:rsid w:val="001553EC"/>
    <w:rsid w:val="00161E0E"/>
    <w:rsid w:val="00164953"/>
    <w:rsid w:val="001808CB"/>
    <w:rsid w:val="001B446C"/>
    <w:rsid w:val="001B5272"/>
    <w:rsid w:val="001F4E99"/>
    <w:rsid w:val="001F7402"/>
    <w:rsid w:val="001F7633"/>
    <w:rsid w:val="00201D93"/>
    <w:rsid w:val="00202AEC"/>
    <w:rsid w:val="002045C5"/>
    <w:rsid w:val="0021561A"/>
    <w:rsid w:val="00221E2F"/>
    <w:rsid w:val="002621E6"/>
    <w:rsid w:val="00266FF4"/>
    <w:rsid w:val="002B5717"/>
    <w:rsid w:val="002D4690"/>
    <w:rsid w:val="00331DF8"/>
    <w:rsid w:val="00335272"/>
    <w:rsid w:val="00355234"/>
    <w:rsid w:val="003671A3"/>
    <w:rsid w:val="003B2E48"/>
    <w:rsid w:val="003B721F"/>
    <w:rsid w:val="003F1EF7"/>
    <w:rsid w:val="00416012"/>
    <w:rsid w:val="00417A18"/>
    <w:rsid w:val="00432A81"/>
    <w:rsid w:val="00437D57"/>
    <w:rsid w:val="00462DC5"/>
    <w:rsid w:val="00465F2D"/>
    <w:rsid w:val="00477EA4"/>
    <w:rsid w:val="00490B7B"/>
    <w:rsid w:val="004A7DAA"/>
    <w:rsid w:val="004B23DE"/>
    <w:rsid w:val="004C533F"/>
    <w:rsid w:val="004E5F13"/>
    <w:rsid w:val="0051437A"/>
    <w:rsid w:val="00560E25"/>
    <w:rsid w:val="0057585A"/>
    <w:rsid w:val="005A22E3"/>
    <w:rsid w:val="005A27C9"/>
    <w:rsid w:val="005D0C92"/>
    <w:rsid w:val="005D7FF9"/>
    <w:rsid w:val="005E4E30"/>
    <w:rsid w:val="005E5B3D"/>
    <w:rsid w:val="005F395E"/>
    <w:rsid w:val="00630119"/>
    <w:rsid w:val="00677C2C"/>
    <w:rsid w:val="006B2CE8"/>
    <w:rsid w:val="006C0AAA"/>
    <w:rsid w:val="006E3785"/>
    <w:rsid w:val="006E6D76"/>
    <w:rsid w:val="006F15D3"/>
    <w:rsid w:val="007336AE"/>
    <w:rsid w:val="00746999"/>
    <w:rsid w:val="00757AA3"/>
    <w:rsid w:val="007F7053"/>
    <w:rsid w:val="007F77E0"/>
    <w:rsid w:val="008909C0"/>
    <w:rsid w:val="008A40DF"/>
    <w:rsid w:val="008A471A"/>
    <w:rsid w:val="008F7D93"/>
    <w:rsid w:val="009043FA"/>
    <w:rsid w:val="00941E34"/>
    <w:rsid w:val="00944938"/>
    <w:rsid w:val="00970F5C"/>
    <w:rsid w:val="00983A8A"/>
    <w:rsid w:val="009D0B65"/>
    <w:rsid w:val="00A25D51"/>
    <w:rsid w:val="00A30C36"/>
    <w:rsid w:val="00A52B10"/>
    <w:rsid w:val="00A6620E"/>
    <w:rsid w:val="00A7647C"/>
    <w:rsid w:val="00AB0909"/>
    <w:rsid w:val="00AB0F90"/>
    <w:rsid w:val="00AC0424"/>
    <w:rsid w:val="00AC2FE7"/>
    <w:rsid w:val="00AD11A7"/>
    <w:rsid w:val="00AF3743"/>
    <w:rsid w:val="00B1038D"/>
    <w:rsid w:val="00B114FD"/>
    <w:rsid w:val="00B13B8A"/>
    <w:rsid w:val="00B13C5E"/>
    <w:rsid w:val="00B35451"/>
    <w:rsid w:val="00B84ECF"/>
    <w:rsid w:val="00B86EFD"/>
    <w:rsid w:val="00BA3AEA"/>
    <w:rsid w:val="00BC1BAD"/>
    <w:rsid w:val="00BC59BB"/>
    <w:rsid w:val="00BE4315"/>
    <w:rsid w:val="00BF05EF"/>
    <w:rsid w:val="00C4467D"/>
    <w:rsid w:val="00C50A2F"/>
    <w:rsid w:val="00C71561"/>
    <w:rsid w:val="00C778E7"/>
    <w:rsid w:val="00C824A0"/>
    <w:rsid w:val="00C92553"/>
    <w:rsid w:val="00CA5368"/>
    <w:rsid w:val="00CB3195"/>
    <w:rsid w:val="00CD7C86"/>
    <w:rsid w:val="00CE6016"/>
    <w:rsid w:val="00CF202A"/>
    <w:rsid w:val="00CF79F0"/>
    <w:rsid w:val="00D7051C"/>
    <w:rsid w:val="00D842EF"/>
    <w:rsid w:val="00DC0107"/>
    <w:rsid w:val="00DC602B"/>
    <w:rsid w:val="00DC65BC"/>
    <w:rsid w:val="00DD6250"/>
    <w:rsid w:val="00DD66E2"/>
    <w:rsid w:val="00DE3903"/>
    <w:rsid w:val="00DE692F"/>
    <w:rsid w:val="00DF50F5"/>
    <w:rsid w:val="00E66A4E"/>
    <w:rsid w:val="00E66D86"/>
    <w:rsid w:val="00E833BF"/>
    <w:rsid w:val="00EC6674"/>
    <w:rsid w:val="00EF3511"/>
    <w:rsid w:val="00F11CFC"/>
    <w:rsid w:val="00F14992"/>
    <w:rsid w:val="00F22CC5"/>
    <w:rsid w:val="00F317EF"/>
    <w:rsid w:val="00F367DA"/>
    <w:rsid w:val="00F50CED"/>
    <w:rsid w:val="00FC19A1"/>
    <w:rsid w:val="00FD39FE"/>
    <w:rsid w:val="00FF25F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3010"/>
  <w15:docId w15:val="{A34E1E3B-14B3-469F-800B-603F6206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10"/>
  </w:style>
  <w:style w:type="paragraph" w:styleId="Footer">
    <w:name w:val="footer"/>
    <w:basedOn w:val="Normal"/>
    <w:link w:val="Foot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10"/>
  </w:style>
  <w:style w:type="paragraph" w:styleId="BalloonText">
    <w:name w:val="Balloon Text"/>
    <w:basedOn w:val="Normal"/>
    <w:link w:val="BalloonTextChar"/>
    <w:uiPriority w:val="99"/>
    <w:semiHidden/>
    <w:unhideWhenUsed/>
    <w:rsid w:val="005F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BD4-DE4A-4CB9-9989-5C27651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Sydney Pleak</cp:lastModifiedBy>
  <cp:revision>2</cp:revision>
  <cp:lastPrinted>2022-01-10T21:48:00Z</cp:lastPrinted>
  <dcterms:created xsi:type="dcterms:W3CDTF">2022-11-14T22:07:00Z</dcterms:created>
  <dcterms:modified xsi:type="dcterms:W3CDTF">2022-11-14T22:07:00Z</dcterms:modified>
</cp:coreProperties>
</file>